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D9" w:rsidRPr="00190FD5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8"/>
          <w:szCs w:val="28"/>
        </w:rPr>
      </w:pPr>
      <w:bookmarkStart w:id="0" w:name="_GoBack"/>
      <w:r w:rsidRPr="00190FD5">
        <w:rPr>
          <w:rFonts w:ascii="Times New Roman" w:hAnsi="Times New Roman"/>
          <w:b/>
          <w:bCs/>
          <w:iCs/>
          <w:noProof/>
          <w:color w:val="000000"/>
          <w:sz w:val="28"/>
          <w:szCs w:val="28"/>
        </w:rPr>
        <w:t>ГРАФИК</w:t>
      </w:r>
    </w:p>
    <w:p w:rsidR="007B2A16" w:rsidRPr="00190FD5" w:rsidRDefault="008F7AD9" w:rsidP="008F7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0FD5">
        <w:rPr>
          <w:rFonts w:ascii="Times New Roman" w:hAnsi="Times New Roman"/>
          <w:sz w:val="28"/>
          <w:szCs w:val="28"/>
        </w:rPr>
        <w:t xml:space="preserve">проведения обучающих семинаров по предоставлению </w:t>
      </w:r>
      <w:r w:rsidR="00AC65D6" w:rsidRPr="00190FD5">
        <w:rPr>
          <w:rFonts w:ascii="Times New Roman" w:hAnsi="Times New Roman"/>
          <w:sz w:val="28"/>
          <w:szCs w:val="28"/>
        </w:rPr>
        <w:t xml:space="preserve">в электронном виде </w:t>
      </w:r>
      <w:r w:rsidRPr="00190FD5">
        <w:rPr>
          <w:rFonts w:ascii="Times New Roman" w:hAnsi="Times New Roman"/>
          <w:sz w:val="28"/>
          <w:szCs w:val="28"/>
        </w:rPr>
        <w:t>государственн</w:t>
      </w:r>
      <w:r w:rsidR="00AC65D6" w:rsidRPr="00190FD5">
        <w:rPr>
          <w:rFonts w:ascii="Times New Roman" w:hAnsi="Times New Roman"/>
          <w:sz w:val="28"/>
          <w:szCs w:val="28"/>
        </w:rPr>
        <w:t>ых</w:t>
      </w:r>
      <w:r w:rsidRPr="00190FD5">
        <w:rPr>
          <w:rFonts w:ascii="Times New Roman" w:hAnsi="Times New Roman"/>
          <w:sz w:val="28"/>
          <w:szCs w:val="28"/>
        </w:rPr>
        <w:t xml:space="preserve"> услуг</w:t>
      </w:r>
      <w:r w:rsidR="00AC65D6" w:rsidRPr="00190FD5">
        <w:rPr>
          <w:rFonts w:ascii="Times New Roman" w:hAnsi="Times New Roman"/>
          <w:sz w:val="28"/>
          <w:szCs w:val="28"/>
        </w:rPr>
        <w:t xml:space="preserve"> в сфере</w:t>
      </w:r>
      <w:r w:rsidR="00B821BB" w:rsidRPr="00190FD5">
        <w:rPr>
          <w:rFonts w:ascii="Times New Roman" w:hAnsi="Times New Roman"/>
          <w:sz w:val="28"/>
          <w:szCs w:val="28"/>
        </w:rPr>
        <w:t xml:space="preserve"> строительства</w:t>
      </w:r>
    </w:p>
    <w:p w:rsidR="008F7AD9" w:rsidRPr="00190FD5" w:rsidRDefault="00B65AD6" w:rsidP="008F7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квартале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A00FD" w:rsidRPr="00190FD5">
        <w:rPr>
          <w:rFonts w:ascii="Times New Roman" w:hAnsi="Times New Roman"/>
          <w:b/>
          <w:sz w:val="28"/>
          <w:szCs w:val="28"/>
        </w:rPr>
        <w:t>202</w:t>
      </w:r>
      <w:r w:rsidR="00CA1316" w:rsidRPr="00190FD5">
        <w:rPr>
          <w:rFonts w:ascii="Times New Roman" w:hAnsi="Times New Roman"/>
          <w:b/>
          <w:sz w:val="28"/>
          <w:szCs w:val="28"/>
        </w:rPr>
        <w:t>4</w:t>
      </w:r>
      <w:r w:rsidR="00EB4E8C">
        <w:rPr>
          <w:rFonts w:ascii="Times New Roman" w:hAnsi="Times New Roman"/>
          <w:b/>
          <w:sz w:val="28"/>
          <w:szCs w:val="28"/>
        </w:rPr>
        <w:t xml:space="preserve"> года</w:t>
      </w:r>
    </w:p>
    <w:bookmarkEnd w:id="0"/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480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3897"/>
        <w:gridCol w:w="1459"/>
        <w:gridCol w:w="1885"/>
        <w:gridCol w:w="2225"/>
        <w:gridCol w:w="2561"/>
        <w:gridCol w:w="2869"/>
      </w:tblGrid>
      <w:tr w:rsidR="00C03D33" w:rsidRPr="00190FD5" w:rsidTr="00D9766C">
        <w:trPr>
          <w:jc w:val="center"/>
        </w:trPr>
        <w:tc>
          <w:tcPr>
            <w:tcW w:w="584" w:type="dxa"/>
            <w:vMerge w:val="restart"/>
            <w:vAlign w:val="center"/>
          </w:tcPr>
          <w:p w:rsidR="00C03D33" w:rsidRPr="00190FD5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97" w:type="dxa"/>
            <w:vMerge w:val="restart"/>
            <w:vAlign w:val="center"/>
          </w:tcPr>
          <w:p w:rsidR="00C03D33" w:rsidRPr="00190FD5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5569" w:type="dxa"/>
            <w:gridSpan w:val="3"/>
            <w:vAlign w:val="center"/>
          </w:tcPr>
          <w:p w:rsidR="006C5287" w:rsidRDefault="006C5287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D33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D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  <w:p w:rsidR="006C5287" w:rsidRPr="00190FD5" w:rsidRDefault="006C5287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  <w:vAlign w:val="center"/>
          </w:tcPr>
          <w:p w:rsidR="00C03D33" w:rsidRPr="00190FD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D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69" w:type="dxa"/>
            <w:vMerge w:val="restart"/>
            <w:vAlign w:val="center"/>
          </w:tcPr>
          <w:p w:rsidR="006C5287" w:rsidRDefault="006C5287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D33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D5">
              <w:rPr>
                <w:rFonts w:ascii="Times New Roman" w:hAnsi="Times New Roman"/>
                <w:b/>
                <w:sz w:val="24"/>
                <w:szCs w:val="24"/>
              </w:rPr>
              <w:t>Ответственный за организацию</w:t>
            </w:r>
            <w:r w:rsidR="00830364" w:rsidRPr="00190FD5">
              <w:rPr>
                <w:rFonts w:ascii="Times New Roman" w:hAnsi="Times New Roman"/>
                <w:b/>
                <w:sz w:val="24"/>
                <w:szCs w:val="24"/>
              </w:rPr>
              <w:t>, контактная</w:t>
            </w:r>
            <w:r w:rsidR="00CE4AB1" w:rsidRPr="00190F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0364" w:rsidRPr="00190FD5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  <w:p w:rsidR="006C5287" w:rsidRPr="00190FD5" w:rsidRDefault="006C5287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3D33" w:rsidRPr="00190FD5" w:rsidTr="00D9766C">
        <w:trPr>
          <w:jc w:val="center"/>
        </w:trPr>
        <w:tc>
          <w:tcPr>
            <w:tcW w:w="584" w:type="dxa"/>
            <w:vMerge/>
            <w:vAlign w:val="center"/>
          </w:tcPr>
          <w:p w:rsidR="00C03D33" w:rsidRPr="00190FD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vMerge/>
            <w:vAlign w:val="center"/>
          </w:tcPr>
          <w:p w:rsidR="00C03D33" w:rsidRPr="00190FD5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C03D33" w:rsidRPr="00190FD5" w:rsidRDefault="00A52682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D5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885" w:type="dxa"/>
            <w:vAlign w:val="center"/>
          </w:tcPr>
          <w:p w:rsidR="00C03D33" w:rsidRPr="00190FD5" w:rsidRDefault="00A52682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D5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225" w:type="dxa"/>
            <w:vAlign w:val="center"/>
          </w:tcPr>
          <w:p w:rsidR="00C03D33" w:rsidRPr="00190FD5" w:rsidRDefault="00A52682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D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561" w:type="dxa"/>
            <w:vMerge/>
            <w:vAlign w:val="center"/>
          </w:tcPr>
          <w:p w:rsidR="00C03D33" w:rsidRPr="00190FD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vMerge/>
            <w:vAlign w:val="center"/>
          </w:tcPr>
          <w:p w:rsidR="00C03D33" w:rsidRPr="00190FD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11AE" w:rsidRPr="00190FD5" w:rsidTr="00A67B37">
        <w:trPr>
          <w:jc w:val="center"/>
        </w:trPr>
        <w:tc>
          <w:tcPr>
            <w:tcW w:w="584" w:type="dxa"/>
            <w:vAlign w:val="center"/>
          </w:tcPr>
          <w:p w:rsidR="009A11AE" w:rsidRPr="00190FD5" w:rsidRDefault="006C3C60" w:rsidP="00884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  <w:vAlign w:val="center"/>
          </w:tcPr>
          <w:p w:rsidR="009A11AE" w:rsidRPr="00190FD5" w:rsidRDefault="006166DE" w:rsidP="00A67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услуга города Москвы «</w:t>
            </w:r>
            <w:r w:rsidR="006474EA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9" w:type="dxa"/>
            <w:vAlign w:val="center"/>
          </w:tcPr>
          <w:p w:rsidR="008944E0" w:rsidRPr="00190FD5" w:rsidRDefault="00A52682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  <w:r w:rsidR="00721C7F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FB283D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FB283D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2121B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50A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              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0</w:t>
            </w:r>
          </w:p>
          <w:p w:rsidR="00721C7F" w:rsidRPr="00190FD5" w:rsidRDefault="00721C7F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21C7F" w:rsidRPr="00190FD5" w:rsidRDefault="00FB283D" w:rsidP="00A5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21C7F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52682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C2121B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50A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721C7F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:30</w:t>
            </w:r>
          </w:p>
        </w:tc>
        <w:tc>
          <w:tcPr>
            <w:tcW w:w="1885" w:type="dxa"/>
            <w:vAlign w:val="center"/>
          </w:tcPr>
          <w:p w:rsidR="006474EA" w:rsidRPr="00190FD5" w:rsidRDefault="0051713F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142089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52682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</w:t>
            </w:r>
            <w:r w:rsidR="00C2121B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42089" w:rsidRPr="00190FD5" w:rsidRDefault="002F75A7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142089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42089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142089" w:rsidRPr="00190FD5" w:rsidRDefault="00142089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42089" w:rsidRPr="00190FD5" w:rsidRDefault="002F75A7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3248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FB283D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 w:rsidR="00A52682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C2121B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42089" w:rsidRPr="00190FD5" w:rsidRDefault="00142089" w:rsidP="002F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5" w:type="dxa"/>
            <w:vAlign w:val="center"/>
          </w:tcPr>
          <w:p w:rsidR="006474EA" w:rsidRPr="00190FD5" w:rsidRDefault="00F32487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E960C5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FB283D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52682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FB283D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2121B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E960C5" w:rsidRPr="00190FD5" w:rsidRDefault="00E960C5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E960C5" w:rsidRPr="00190FD5" w:rsidRDefault="00E960C5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960C5" w:rsidRPr="00190FD5" w:rsidRDefault="0051713F" w:rsidP="0064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52682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FB283D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 w:rsidR="00A52682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C2121B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E960C5" w:rsidRPr="00190FD5" w:rsidRDefault="00E960C5" w:rsidP="002F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F75A7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:3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1" w:type="dxa"/>
            <w:vAlign w:val="center"/>
          </w:tcPr>
          <w:p w:rsidR="006474EA" w:rsidRPr="00190FD5" w:rsidRDefault="006166DE" w:rsidP="00C15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Онлайн-семинар</w:t>
            </w:r>
          </w:p>
          <w:p w:rsidR="006474EA" w:rsidRPr="00C70B5D" w:rsidRDefault="005606C3" w:rsidP="00C70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166DE" w:rsidRPr="00190FD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s.ds.mos.ru/c/SEMINAR_OSS</w:t>
              </w:r>
            </w:hyperlink>
          </w:p>
        </w:tc>
        <w:tc>
          <w:tcPr>
            <w:tcW w:w="2869" w:type="dxa"/>
            <w:vAlign w:val="center"/>
          </w:tcPr>
          <w:p w:rsidR="006C5287" w:rsidRDefault="006C5287" w:rsidP="00BD4AC4">
            <w:pPr>
              <w:pStyle w:val="Default"/>
              <w:jc w:val="center"/>
              <w:rPr>
                <w:b/>
              </w:rPr>
            </w:pPr>
          </w:p>
          <w:p w:rsidR="00837FA3" w:rsidRPr="00190FD5" w:rsidRDefault="00E750D9" w:rsidP="00BD4AC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.В.Бурцева</w:t>
            </w:r>
          </w:p>
          <w:p w:rsidR="00923B79" w:rsidRPr="00190FD5" w:rsidRDefault="00BD4AC4" w:rsidP="006474EA">
            <w:pPr>
              <w:pStyle w:val="Default"/>
              <w:jc w:val="center"/>
            </w:pPr>
            <w:r w:rsidRPr="00190FD5">
              <w:t>Т</w:t>
            </w:r>
            <w:r w:rsidR="000C7B06" w:rsidRPr="00190FD5">
              <w:t>ел.</w:t>
            </w:r>
            <w:r w:rsidRPr="00190FD5">
              <w:t>:</w:t>
            </w:r>
            <w:r w:rsidR="000C7B06" w:rsidRPr="00190FD5">
              <w:t xml:space="preserve"> 8 (495) 287-70-20</w:t>
            </w:r>
            <w:r w:rsidR="003E03D8" w:rsidRPr="00190FD5">
              <w:t>,</w:t>
            </w:r>
            <w:r w:rsidR="000C7B06" w:rsidRPr="00190FD5">
              <w:t xml:space="preserve">                  доб. </w:t>
            </w:r>
            <w:r w:rsidR="00923B79" w:rsidRPr="00190FD5">
              <w:t>72614</w:t>
            </w:r>
          </w:p>
          <w:p w:rsidR="000C7B06" w:rsidRPr="00190FD5" w:rsidRDefault="000C7B06" w:rsidP="006474EA">
            <w:pPr>
              <w:pStyle w:val="Default"/>
              <w:jc w:val="center"/>
            </w:pPr>
          </w:p>
          <w:p w:rsidR="000C7B06" w:rsidRPr="00190FD5" w:rsidRDefault="000C7B06" w:rsidP="006474EA">
            <w:pPr>
              <w:pStyle w:val="Default"/>
              <w:jc w:val="center"/>
            </w:pPr>
            <w:r w:rsidRPr="00190FD5">
              <w:t>Запись по электронной почте:</w:t>
            </w:r>
          </w:p>
          <w:p w:rsidR="000C7B06" w:rsidRDefault="005606C3" w:rsidP="00FF12E2">
            <w:pPr>
              <w:pStyle w:val="Default"/>
              <w:jc w:val="center"/>
              <w:rPr>
                <w:rStyle w:val="a3"/>
                <w:color w:val="auto"/>
                <w:u w:val="none"/>
                <w:bdr w:val="none" w:sz="0" w:space="0" w:color="auto" w:frame="1"/>
              </w:rPr>
            </w:pPr>
            <w:hyperlink r:id="rId9" w:history="1">
              <w:r w:rsidR="00923B79" w:rsidRPr="00EB4E8C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>BurtsevaNV@str.mos.ru</w:t>
              </w:r>
            </w:hyperlink>
          </w:p>
          <w:p w:rsidR="006C5287" w:rsidRPr="00EB4E8C" w:rsidRDefault="006C5287" w:rsidP="00FF12E2">
            <w:pPr>
              <w:pStyle w:val="Default"/>
              <w:jc w:val="center"/>
              <w:rPr>
                <w:color w:val="auto"/>
              </w:rPr>
            </w:pPr>
          </w:p>
        </w:tc>
      </w:tr>
      <w:tr w:rsidR="009D08CF" w:rsidRPr="00190FD5" w:rsidTr="00316A9B">
        <w:trPr>
          <w:jc w:val="center"/>
        </w:trPr>
        <w:tc>
          <w:tcPr>
            <w:tcW w:w="584" w:type="dxa"/>
            <w:vAlign w:val="center"/>
          </w:tcPr>
          <w:p w:rsidR="009D08CF" w:rsidRPr="00190FD5" w:rsidRDefault="009D08CF" w:rsidP="0083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7" w:type="dxa"/>
            <w:vAlign w:val="center"/>
          </w:tcPr>
          <w:p w:rsidR="009D08CF" w:rsidRPr="00190FD5" w:rsidRDefault="009D08CF" w:rsidP="00C005A2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 Подготовка и выдача градостроительных планов земельных участков в городе Москве</w:t>
            </w:r>
          </w:p>
          <w:p w:rsidR="009D08CF" w:rsidRPr="00190FD5" w:rsidRDefault="009D08CF" w:rsidP="00A67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Оформление свидетельства об утверждении архитектурно-градостроительного решения объекта капитального строительства в городе Москве</w:t>
            </w:r>
          </w:p>
          <w:p w:rsidR="009D08CF" w:rsidRPr="00190FD5" w:rsidRDefault="009D08CF" w:rsidP="00A67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Оформление паспорта колористического решения фасадов зданий, строений, сооружений в городе Москве</w:t>
            </w:r>
          </w:p>
          <w:p w:rsidR="009D08CF" w:rsidRPr="00190FD5" w:rsidRDefault="009D08CF" w:rsidP="00A67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) Согласование дизайн-проекта размещения вывески</w:t>
            </w:r>
          </w:p>
          <w:p w:rsidR="009D08CF" w:rsidRPr="00190FD5" w:rsidRDefault="009D08CF" w:rsidP="00A67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 Приемка материалов и результатов инженерных изысканий для размещения в Государственной информационной системе обеспечения градостроительной деятельности города Москвы</w:t>
            </w:r>
          </w:p>
          <w:p w:rsidR="00C005A2" w:rsidRPr="00C005A2" w:rsidRDefault="009D08CF" w:rsidP="00C005A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</w:t>
            </w:r>
          </w:p>
        </w:tc>
        <w:tc>
          <w:tcPr>
            <w:tcW w:w="1459" w:type="dxa"/>
            <w:vAlign w:val="center"/>
          </w:tcPr>
          <w:p w:rsidR="009D08CF" w:rsidRPr="00190FD5" w:rsidRDefault="009D08CF" w:rsidP="00E7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7.2024</w:t>
            </w:r>
          </w:p>
          <w:p w:rsidR="009D08CF" w:rsidRPr="00190FD5" w:rsidRDefault="009D08CF" w:rsidP="00E75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85" w:type="dxa"/>
            <w:vAlign w:val="center"/>
          </w:tcPr>
          <w:p w:rsidR="009D08CF" w:rsidRPr="00190FD5" w:rsidRDefault="009D08CF" w:rsidP="00E7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12.08.2024</w:t>
            </w:r>
          </w:p>
          <w:p w:rsidR="009D08CF" w:rsidRPr="00190FD5" w:rsidRDefault="009D08CF" w:rsidP="00837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225" w:type="dxa"/>
            <w:vAlign w:val="center"/>
          </w:tcPr>
          <w:p w:rsidR="009D08CF" w:rsidRPr="00E750D9" w:rsidRDefault="009D08CF" w:rsidP="00E7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16.09.2024</w:t>
            </w:r>
          </w:p>
          <w:p w:rsidR="009D08CF" w:rsidRPr="00190FD5" w:rsidRDefault="009D08CF" w:rsidP="00837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561" w:type="dxa"/>
            <w:vAlign w:val="center"/>
          </w:tcPr>
          <w:p w:rsidR="009D08CF" w:rsidRPr="00190FD5" w:rsidRDefault="009D08CF" w:rsidP="00837FA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нлайн-</w:t>
            </w:r>
            <w:r w:rsidRPr="00190FD5">
              <w:rPr>
                <w:color w:val="auto"/>
              </w:rPr>
              <w:t>семинар</w:t>
            </w:r>
          </w:p>
        </w:tc>
        <w:tc>
          <w:tcPr>
            <w:tcW w:w="2869" w:type="dxa"/>
            <w:vAlign w:val="center"/>
          </w:tcPr>
          <w:p w:rsidR="009D08CF" w:rsidRDefault="009D08CF" w:rsidP="009D08CF">
            <w:pPr>
              <w:pStyle w:val="Default"/>
              <w:jc w:val="center"/>
              <w:rPr>
                <w:b/>
                <w:color w:val="auto"/>
              </w:rPr>
            </w:pPr>
          </w:p>
          <w:p w:rsidR="009D08CF" w:rsidRPr="00FE45D9" w:rsidRDefault="009D08CF" w:rsidP="009D08CF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FE45D9" w:rsidRPr="00FE45D9" w:rsidRDefault="00FE45D9" w:rsidP="00FE45D9">
            <w:pPr>
              <w:pStyle w:val="Default"/>
              <w:rPr>
                <w:b/>
                <w:color w:val="auto"/>
              </w:rPr>
            </w:pPr>
          </w:p>
          <w:p w:rsidR="009D08CF" w:rsidRPr="00190FD5" w:rsidRDefault="009D08CF" w:rsidP="009D08C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Ю.С.</w:t>
            </w:r>
            <w:r w:rsidRPr="00190FD5">
              <w:rPr>
                <w:b/>
                <w:color w:val="auto"/>
              </w:rPr>
              <w:t>Конюхова,</w:t>
            </w:r>
          </w:p>
          <w:p w:rsidR="009D08CF" w:rsidRPr="00190FD5" w:rsidRDefault="009D08CF" w:rsidP="00C15BE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.А.</w:t>
            </w:r>
            <w:r w:rsidRPr="00190FD5">
              <w:rPr>
                <w:b/>
                <w:color w:val="auto"/>
              </w:rPr>
              <w:t>Фурсов,</w:t>
            </w:r>
          </w:p>
          <w:p w:rsidR="009D08CF" w:rsidRPr="00190FD5" w:rsidRDefault="009D08CF" w:rsidP="00C15BE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.Ю.</w:t>
            </w:r>
            <w:r w:rsidRPr="00190FD5">
              <w:rPr>
                <w:b/>
                <w:color w:val="auto"/>
              </w:rPr>
              <w:t>Орлов</w:t>
            </w:r>
          </w:p>
          <w:p w:rsidR="009D08CF" w:rsidRPr="00190FD5" w:rsidRDefault="009D08CF" w:rsidP="00C15BEA">
            <w:pPr>
              <w:pStyle w:val="Default"/>
              <w:jc w:val="center"/>
              <w:rPr>
                <w:color w:val="auto"/>
              </w:rPr>
            </w:pPr>
          </w:p>
          <w:p w:rsidR="009D08CF" w:rsidRPr="00190FD5" w:rsidRDefault="009D08CF" w:rsidP="00C15BE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пись по электронной</w:t>
            </w:r>
            <w:r w:rsidRPr="00190FD5">
              <w:rPr>
                <w:color w:val="auto"/>
              </w:rPr>
              <w:t xml:space="preserve"> почте:</w:t>
            </w:r>
          </w:p>
          <w:p w:rsidR="009D08CF" w:rsidRPr="00EB4E8C" w:rsidRDefault="005606C3" w:rsidP="00C15BEA">
            <w:pPr>
              <w:pStyle w:val="Default"/>
              <w:jc w:val="center"/>
              <w:rPr>
                <w:rStyle w:val="a3"/>
                <w:color w:val="auto"/>
                <w:u w:val="none"/>
              </w:rPr>
            </w:pPr>
            <w:hyperlink r:id="rId10" w:history="1">
              <w:r w:rsidR="009D08CF" w:rsidRPr="00EB4E8C">
                <w:rPr>
                  <w:rStyle w:val="a3"/>
                  <w:color w:val="auto"/>
                  <w:u w:val="none"/>
                </w:rPr>
                <w:t>OrlovSY2@mos.ru</w:t>
              </w:r>
            </w:hyperlink>
          </w:p>
          <w:p w:rsidR="009D08CF" w:rsidRPr="00190FD5" w:rsidRDefault="009D08CF" w:rsidP="00C15BEA">
            <w:pPr>
              <w:pStyle w:val="Default"/>
              <w:jc w:val="center"/>
            </w:pPr>
          </w:p>
          <w:p w:rsidR="009D08CF" w:rsidRPr="00190FD5" w:rsidRDefault="009D08CF" w:rsidP="00B37242">
            <w:pPr>
              <w:pStyle w:val="Default"/>
              <w:jc w:val="center"/>
              <w:rPr>
                <w:color w:val="auto"/>
              </w:rPr>
            </w:pPr>
            <w:r w:rsidRPr="00190FD5">
              <w:rPr>
                <w:color w:val="auto"/>
              </w:rPr>
              <w:t xml:space="preserve">В заявке необходимо указать выбранную дату участия в семинаре, </w:t>
            </w:r>
            <w:r w:rsidRPr="00190FD5">
              <w:rPr>
                <w:color w:val="auto"/>
              </w:rPr>
              <w:lastRenderedPageBreak/>
              <w:t xml:space="preserve">Ф.И.О. участника, его контактные данные </w:t>
            </w:r>
            <w:r w:rsidRPr="00190FD5">
              <w:rPr>
                <w:color w:val="auto"/>
                <w:u w:val="single"/>
              </w:rPr>
              <w:t>с обязательным указанием адреса электронной почты</w:t>
            </w:r>
            <w:r w:rsidRPr="00190FD5">
              <w:rPr>
                <w:color w:val="auto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:rsidR="009D08CF" w:rsidRPr="00190FD5" w:rsidRDefault="009D08CF" w:rsidP="00B37242">
            <w:pPr>
              <w:pStyle w:val="Default"/>
              <w:jc w:val="center"/>
              <w:rPr>
                <w:color w:val="auto"/>
              </w:rPr>
            </w:pPr>
            <w:r w:rsidRPr="00190FD5">
              <w:rPr>
                <w:color w:val="auto"/>
                <w:u w:val="single"/>
              </w:rPr>
              <w:t>В день проведения семинара заявки могу</w:t>
            </w:r>
            <w:r>
              <w:rPr>
                <w:color w:val="auto"/>
                <w:u w:val="single"/>
              </w:rPr>
              <w:t xml:space="preserve">т быть приняты строго </w:t>
            </w:r>
            <w:r>
              <w:rPr>
                <w:color w:val="auto"/>
                <w:u w:val="single"/>
              </w:rPr>
              <w:br/>
              <w:t>до 12:00</w:t>
            </w:r>
          </w:p>
        </w:tc>
      </w:tr>
      <w:tr w:rsidR="009D08CF" w:rsidRPr="00190FD5" w:rsidTr="00A67B37">
        <w:trPr>
          <w:jc w:val="center"/>
        </w:trPr>
        <w:tc>
          <w:tcPr>
            <w:tcW w:w="584" w:type="dxa"/>
            <w:vAlign w:val="center"/>
          </w:tcPr>
          <w:p w:rsidR="009D08CF" w:rsidRPr="00190FD5" w:rsidRDefault="009D08CF" w:rsidP="0083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97" w:type="dxa"/>
            <w:vAlign w:val="center"/>
          </w:tcPr>
          <w:p w:rsidR="009D08CF" w:rsidRPr="00190FD5" w:rsidRDefault="009D08CF" w:rsidP="00C005A2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Направление </w:t>
            </w:r>
            <w:r w:rsidRPr="00190FD5">
              <w:rPr>
                <w:rFonts w:ascii="Times New Roman" w:hAnsi="Times New Roman"/>
                <w:sz w:val="24"/>
                <w:szCs w:val="24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</w:p>
          <w:p w:rsidR="009D08CF" w:rsidRPr="00190FD5" w:rsidRDefault="009D08CF" w:rsidP="00A67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</w:t>
            </w:r>
          </w:p>
          <w:p w:rsidR="009D08CF" w:rsidRPr="00190FD5" w:rsidRDefault="009D08CF" w:rsidP="00A67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Приемка исполнительной документации для ведения </w:t>
            </w: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дного плана подземных коммуникаций и сооружений в городе Москве</w:t>
            </w:r>
          </w:p>
          <w:p w:rsidR="009D08CF" w:rsidRPr="00190FD5" w:rsidRDefault="009D08CF" w:rsidP="00A67B37">
            <w:pPr>
              <w:pStyle w:val="Default"/>
              <w:rPr>
                <w:color w:val="auto"/>
              </w:rPr>
            </w:pPr>
            <w:r w:rsidRPr="00190FD5">
              <w:rPr>
                <w:color w:val="auto"/>
              </w:rPr>
              <w:t xml:space="preserve">4) Предоставление информации из Сводного плана подземных коммуникаций </w:t>
            </w:r>
            <w:r w:rsidRPr="00190FD5">
              <w:t>и сооружений в городе Москве</w:t>
            </w:r>
          </w:p>
          <w:p w:rsidR="009D08CF" w:rsidRPr="00190FD5" w:rsidRDefault="009D08CF" w:rsidP="00A67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Предоставление технического заключения о соответствии проектной документации Сводному плану подземных коммуникаций и сооружений в городе Москве</w:t>
            </w:r>
          </w:p>
          <w:p w:rsidR="00C005A2" w:rsidRPr="00C005A2" w:rsidRDefault="009D08CF" w:rsidP="00C005A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 Запись на проведение контрольно-геодезической съемки</w:t>
            </w:r>
          </w:p>
        </w:tc>
        <w:tc>
          <w:tcPr>
            <w:tcW w:w="1459" w:type="dxa"/>
            <w:vAlign w:val="center"/>
          </w:tcPr>
          <w:p w:rsidR="009D08CF" w:rsidRPr="00190FD5" w:rsidRDefault="009D08CF" w:rsidP="00EB4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lastRenderedPageBreak/>
              <w:t>22.07.2024</w:t>
            </w:r>
          </w:p>
          <w:p w:rsidR="009D08CF" w:rsidRPr="00190FD5" w:rsidRDefault="009D08CF" w:rsidP="00837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85" w:type="dxa"/>
            <w:vAlign w:val="center"/>
          </w:tcPr>
          <w:p w:rsidR="009D08CF" w:rsidRPr="00190FD5" w:rsidRDefault="009D08CF" w:rsidP="00EB4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26.08.2024</w:t>
            </w:r>
          </w:p>
          <w:p w:rsidR="009D08CF" w:rsidRPr="00190FD5" w:rsidRDefault="009D08CF" w:rsidP="00837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225" w:type="dxa"/>
            <w:vAlign w:val="center"/>
          </w:tcPr>
          <w:p w:rsidR="009D08CF" w:rsidRPr="00EB4E8C" w:rsidRDefault="009D08CF" w:rsidP="00EB4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30.09.2024</w:t>
            </w:r>
          </w:p>
          <w:p w:rsidR="009D08CF" w:rsidRPr="00190FD5" w:rsidRDefault="009D08CF" w:rsidP="00837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561" w:type="dxa"/>
            <w:vAlign w:val="center"/>
          </w:tcPr>
          <w:p w:rsidR="009D08CF" w:rsidRPr="00C70B5D" w:rsidRDefault="009D08CF" w:rsidP="00C70B5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нлайн-</w:t>
            </w:r>
            <w:r w:rsidRPr="00190FD5">
              <w:rPr>
                <w:color w:val="auto"/>
              </w:rPr>
              <w:t>семинар</w:t>
            </w:r>
          </w:p>
        </w:tc>
        <w:tc>
          <w:tcPr>
            <w:tcW w:w="2869" w:type="dxa"/>
            <w:vAlign w:val="center"/>
          </w:tcPr>
          <w:p w:rsidR="00166EF3" w:rsidRDefault="00166EF3" w:rsidP="00166EF3">
            <w:pPr>
              <w:pStyle w:val="Default"/>
              <w:jc w:val="center"/>
              <w:rPr>
                <w:b/>
                <w:color w:val="auto"/>
              </w:rPr>
            </w:pPr>
          </w:p>
          <w:p w:rsidR="00166EF3" w:rsidRDefault="00166EF3" w:rsidP="00166EF3">
            <w:pPr>
              <w:pStyle w:val="Default"/>
              <w:jc w:val="center"/>
              <w:rPr>
                <w:b/>
                <w:color w:val="auto"/>
              </w:rPr>
            </w:pPr>
          </w:p>
          <w:p w:rsidR="00943A5F" w:rsidRDefault="00943A5F" w:rsidP="00166EF3">
            <w:pPr>
              <w:pStyle w:val="Default"/>
              <w:jc w:val="center"/>
              <w:rPr>
                <w:b/>
                <w:color w:val="auto"/>
              </w:rPr>
            </w:pPr>
          </w:p>
          <w:p w:rsidR="00166EF3" w:rsidRPr="00190FD5" w:rsidRDefault="00166EF3" w:rsidP="00166E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Ю.С.</w:t>
            </w:r>
            <w:r w:rsidRPr="00190FD5">
              <w:rPr>
                <w:b/>
                <w:color w:val="auto"/>
              </w:rPr>
              <w:t>Конюхова,</w:t>
            </w:r>
          </w:p>
          <w:p w:rsidR="00166EF3" w:rsidRPr="00190FD5" w:rsidRDefault="00166EF3" w:rsidP="00166E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.А.</w:t>
            </w:r>
            <w:r w:rsidRPr="00190FD5">
              <w:rPr>
                <w:b/>
                <w:color w:val="auto"/>
              </w:rPr>
              <w:t>Фурсов,</w:t>
            </w:r>
          </w:p>
          <w:p w:rsidR="00166EF3" w:rsidRPr="00190FD5" w:rsidRDefault="00166EF3" w:rsidP="00166EF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.Ю.</w:t>
            </w:r>
            <w:r w:rsidRPr="00190FD5">
              <w:rPr>
                <w:b/>
                <w:color w:val="auto"/>
              </w:rPr>
              <w:t>Орлов</w:t>
            </w:r>
          </w:p>
          <w:p w:rsidR="00166EF3" w:rsidRPr="00190FD5" w:rsidRDefault="00166EF3" w:rsidP="00166EF3">
            <w:pPr>
              <w:pStyle w:val="Default"/>
              <w:jc w:val="center"/>
              <w:rPr>
                <w:color w:val="auto"/>
              </w:rPr>
            </w:pPr>
          </w:p>
          <w:p w:rsidR="00166EF3" w:rsidRPr="00190FD5" w:rsidRDefault="00166EF3" w:rsidP="00166EF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пись по электронной</w:t>
            </w:r>
            <w:r w:rsidRPr="00190FD5">
              <w:rPr>
                <w:color w:val="auto"/>
              </w:rPr>
              <w:t xml:space="preserve"> почте:</w:t>
            </w:r>
          </w:p>
          <w:p w:rsidR="00166EF3" w:rsidRPr="00EB4E8C" w:rsidRDefault="005606C3" w:rsidP="00166EF3">
            <w:pPr>
              <w:pStyle w:val="Default"/>
              <w:jc w:val="center"/>
              <w:rPr>
                <w:rStyle w:val="a3"/>
                <w:color w:val="auto"/>
                <w:u w:val="none"/>
              </w:rPr>
            </w:pPr>
            <w:hyperlink r:id="rId11" w:history="1">
              <w:r w:rsidR="00166EF3" w:rsidRPr="00EB4E8C">
                <w:rPr>
                  <w:rStyle w:val="a3"/>
                  <w:color w:val="auto"/>
                  <w:u w:val="none"/>
                </w:rPr>
                <w:t>OrlovSY2@mos.ru</w:t>
              </w:r>
            </w:hyperlink>
          </w:p>
          <w:p w:rsidR="00166EF3" w:rsidRPr="00190FD5" w:rsidRDefault="00166EF3" w:rsidP="00166EF3">
            <w:pPr>
              <w:pStyle w:val="Default"/>
              <w:jc w:val="center"/>
            </w:pPr>
          </w:p>
          <w:p w:rsidR="00166EF3" w:rsidRPr="00190FD5" w:rsidRDefault="00166EF3" w:rsidP="00166EF3">
            <w:pPr>
              <w:pStyle w:val="Default"/>
              <w:jc w:val="center"/>
              <w:rPr>
                <w:color w:val="auto"/>
              </w:rPr>
            </w:pPr>
            <w:r w:rsidRPr="00190FD5">
              <w:rPr>
                <w:color w:val="auto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190FD5">
              <w:rPr>
                <w:color w:val="auto"/>
                <w:u w:val="single"/>
              </w:rPr>
              <w:t xml:space="preserve">с </w:t>
            </w:r>
            <w:r w:rsidRPr="00190FD5">
              <w:rPr>
                <w:color w:val="auto"/>
                <w:u w:val="single"/>
              </w:rPr>
              <w:lastRenderedPageBreak/>
              <w:t>обязательным указанием адреса электронной почты</w:t>
            </w:r>
            <w:r w:rsidRPr="00190FD5">
              <w:rPr>
                <w:color w:val="auto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:rsidR="009D08CF" w:rsidRPr="00190FD5" w:rsidRDefault="00166EF3" w:rsidP="00166EF3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190FD5">
              <w:rPr>
                <w:color w:val="auto"/>
                <w:u w:val="single"/>
              </w:rPr>
              <w:t>В день проведения семинара заявки могу</w:t>
            </w:r>
            <w:r>
              <w:rPr>
                <w:color w:val="auto"/>
                <w:u w:val="single"/>
              </w:rPr>
              <w:t xml:space="preserve">т быть приняты строго </w:t>
            </w:r>
            <w:r>
              <w:rPr>
                <w:color w:val="auto"/>
                <w:u w:val="single"/>
              </w:rPr>
              <w:br/>
              <w:t>до 12:00</w:t>
            </w:r>
          </w:p>
        </w:tc>
      </w:tr>
      <w:tr w:rsidR="00B57110" w:rsidRPr="00190FD5" w:rsidTr="009C3B7E">
        <w:trPr>
          <w:jc w:val="center"/>
        </w:trPr>
        <w:tc>
          <w:tcPr>
            <w:tcW w:w="584" w:type="dxa"/>
            <w:vAlign w:val="center"/>
          </w:tcPr>
          <w:p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97" w:type="dxa"/>
            <w:vAlign w:val="center"/>
          </w:tcPr>
          <w:p w:rsidR="00B57110" w:rsidRPr="00190FD5" w:rsidRDefault="00B57110" w:rsidP="009C3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1) Выдача разрешения на строительство</w:t>
            </w:r>
          </w:p>
          <w:p w:rsidR="00B57110" w:rsidRPr="00190FD5" w:rsidRDefault="00B57110" w:rsidP="009C3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2) Выдача разрешения на ввод объекта в эксплуатацию</w:t>
            </w:r>
          </w:p>
        </w:tc>
        <w:tc>
          <w:tcPr>
            <w:tcW w:w="1459" w:type="dxa"/>
            <w:vAlign w:val="center"/>
          </w:tcPr>
          <w:p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7.2024</w:t>
            </w:r>
          </w:p>
          <w:p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  <w:p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  <w:p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885" w:type="dxa"/>
            <w:vAlign w:val="center"/>
          </w:tcPr>
          <w:p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8.2024</w:t>
            </w:r>
          </w:p>
          <w:p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  <w:p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  <w:p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225" w:type="dxa"/>
            <w:vAlign w:val="center"/>
          </w:tcPr>
          <w:p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9.2024</w:t>
            </w:r>
          </w:p>
          <w:p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  <w:p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9.2024</w:t>
            </w:r>
          </w:p>
          <w:p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561" w:type="dxa"/>
            <w:vAlign w:val="center"/>
          </w:tcPr>
          <w:p w:rsidR="00B57110" w:rsidRPr="00C70B5D" w:rsidRDefault="00EB4E8C" w:rsidP="00C70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</w:t>
            </w:r>
            <w:r w:rsidR="00B57110"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869" w:type="dxa"/>
            <w:vAlign w:val="center"/>
          </w:tcPr>
          <w:p w:rsidR="00C91670" w:rsidRDefault="00C91670" w:rsidP="00C91670">
            <w:pPr>
              <w:pStyle w:val="Default"/>
              <w:jc w:val="center"/>
              <w:rPr>
                <w:b/>
              </w:rPr>
            </w:pPr>
          </w:p>
          <w:p w:rsidR="00C640FB" w:rsidRPr="00C91670" w:rsidRDefault="00C91670" w:rsidP="00C91670">
            <w:pPr>
              <w:pStyle w:val="Default"/>
              <w:jc w:val="center"/>
            </w:pPr>
            <w:r w:rsidRPr="00C91670">
              <w:rPr>
                <w:b/>
              </w:rPr>
              <w:t xml:space="preserve">Н.В.Присяжной </w:t>
            </w:r>
            <w:r w:rsidRPr="00C91670">
              <w:rPr>
                <w:b/>
              </w:rPr>
              <w:br/>
            </w:r>
            <w:r w:rsidRPr="00C91670">
              <w:t>Тел.: 8 (915) 113-67-46</w:t>
            </w:r>
          </w:p>
          <w:p w:rsidR="00B57110" w:rsidRPr="00C91670" w:rsidRDefault="00B57110" w:rsidP="00B5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70">
              <w:rPr>
                <w:rFonts w:ascii="Times New Roman" w:hAnsi="Times New Roman"/>
                <w:sz w:val="24"/>
                <w:szCs w:val="24"/>
              </w:rPr>
              <w:t>ГБУ «ЦЭИИС»</w:t>
            </w:r>
          </w:p>
          <w:p w:rsidR="00316A9B" w:rsidRPr="00C91670" w:rsidRDefault="00316A9B" w:rsidP="00B5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110" w:rsidRPr="00C91670" w:rsidRDefault="00316A9B" w:rsidP="00B5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70">
              <w:rPr>
                <w:rFonts w:ascii="Times New Roman" w:hAnsi="Times New Roman"/>
                <w:sz w:val="24"/>
                <w:szCs w:val="24"/>
              </w:rPr>
              <w:t>Запись по электронной почте</w:t>
            </w:r>
            <w:r w:rsidR="00B57110" w:rsidRPr="00C916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C5287" w:rsidRPr="00C91670" w:rsidRDefault="005606C3" w:rsidP="00C91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57110" w:rsidRPr="00C91670">
                <w:rPr>
                  <w:rFonts w:ascii="Times New Roman" w:hAnsi="Times New Roman"/>
                  <w:sz w:val="24"/>
                  <w:szCs w:val="24"/>
                </w:rPr>
                <w:t>Seminar@str.mos.ru</w:t>
              </w:r>
            </w:hyperlink>
          </w:p>
          <w:p w:rsidR="00C91670" w:rsidRPr="00C91670" w:rsidRDefault="00C91670" w:rsidP="00C91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110" w:rsidRPr="00190FD5" w:rsidTr="00D9766C">
        <w:trPr>
          <w:jc w:val="center"/>
        </w:trPr>
        <w:tc>
          <w:tcPr>
            <w:tcW w:w="584" w:type="dxa"/>
            <w:vAlign w:val="center"/>
          </w:tcPr>
          <w:p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7" w:type="dxa"/>
            <w:vAlign w:val="center"/>
          </w:tcPr>
          <w:p w:rsidR="00316A9B" w:rsidRPr="00190FD5" w:rsidRDefault="00D9766C" w:rsidP="00316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 xml:space="preserve">1) Прием уведомления о планируемом сносе объекта </w:t>
            </w:r>
            <w:r w:rsidR="00B57110" w:rsidRPr="00190FD5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  <w:p w:rsidR="00B57110" w:rsidRPr="00190FD5" w:rsidRDefault="00B57110" w:rsidP="00316A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2) Прием уведомления о завершении сноса объекта капитального строительства</w:t>
            </w:r>
          </w:p>
        </w:tc>
        <w:tc>
          <w:tcPr>
            <w:tcW w:w="1459" w:type="dxa"/>
            <w:vAlign w:val="center"/>
          </w:tcPr>
          <w:p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7.2024</w:t>
            </w:r>
          </w:p>
          <w:p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85" w:type="dxa"/>
            <w:vAlign w:val="center"/>
          </w:tcPr>
          <w:p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  <w:p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225" w:type="dxa"/>
            <w:vAlign w:val="center"/>
          </w:tcPr>
          <w:p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9.2024</w:t>
            </w:r>
          </w:p>
          <w:p w:rsidR="00B57110" w:rsidRPr="00190FD5" w:rsidRDefault="00B57110" w:rsidP="00B57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561" w:type="dxa"/>
            <w:vAlign w:val="center"/>
          </w:tcPr>
          <w:p w:rsidR="00B57110" w:rsidRPr="009D08CF" w:rsidRDefault="00C70B5D" w:rsidP="009D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</w:t>
            </w:r>
            <w:r w:rsidR="00DC6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н-</w:t>
            </w:r>
            <w:r w:rsidR="00B57110" w:rsidRPr="00190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869" w:type="dxa"/>
            <w:vAlign w:val="center"/>
          </w:tcPr>
          <w:p w:rsidR="00C640FB" w:rsidRPr="00190FD5" w:rsidRDefault="00C640FB" w:rsidP="00DC6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670" w:rsidRPr="00C91670" w:rsidRDefault="00C91670" w:rsidP="00C91670">
            <w:pPr>
              <w:pStyle w:val="Default"/>
              <w:jc w:val="center"/>
            </w:pPr>
            <w:r w:rsidRPr="00C91670">
              <w:rPr>
                <w:b/>
              </w:rPr>
              <w:t xml:space="preserve">Н.В.Присяжной </w:t>
            </w:r>
            <w:r w:rsidRPr="00C91670">
              <w:rPr>
                <w:b/>
              </w:rPr>
              <w:br/>
            </w:r>
            <w:r w:rsidRPr="00C91670">
              <w:t>Тел.: 8 (915) 113-67-46</w:t>
            </w:r>
          </w:p>
          <w:p w:rsidR="00C91670" w:rsidRPr="00C91670" w:rsidRDefault="00C91670" w:rsidP="00C91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70">
              <w:rPr>
                <w:rFonts w:ascii="Times New Roman" w:hAnsi="Times New Roman"/>
                <w:sz w:val="24"/>
                <w:szCs w:val="24"/>
              </w:rPr>
              <w:t>ГБУ «ЦЭИИС»</w:t>
            </w:r>
          </w:p>
          <w:p w:rsidR="00C91670" w:rsidRPr="00C91670" w:rsidRDefault="00C91670" w:rsidP="00C91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670" w:rsidRPr="00C91670" w:rsidRDefault="00C91670" w:rsidP="00C91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70">
              <w:rPr>
                <w:rFonts w:ascii="Times New Roman" w:hAnsi="Times New Roman"/>
                <w:sz w:val="24"/>
                <w:szCs w:val="24"/>
              </w:rPr>
              <w:t>Запись по электронной почте:</w:t>
            </w:r>
          </w:p>
          <w:p w:rsidR="00C91670" w:rsidRPr="00C91670" w:rsidRDefault="005606C3" w:rsidP="00C91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91670" w:rsidRPr="00C91670">
                <w:rPr>
                  <w:rFonts w:ascii="Times New Roman" w:hAnsi="Times New Roman"/>
                  <w:sz w:val="24"/>
                  <w:szCs w:val="24"/>
                </w:rPr>
                <w:t>Seminar@str.mos.ru</w:t>
              </w:r>
            </w:hyperlink>
          </w:p>
          <w:p w:rsidR="006C5287" w:rsidRPr="00190FD5" w:rsidRDefault="006C5287" w:rsidP="00B5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E4" w:rsidRPr="00190FD5" w:rsidTr="00D9766C">
        <w:trPr>
          <w:jc w:val="center"/>
        </w:trPr>
        <w:tc>
          <w:tcPr>
            <w:tcW w:w="584" w:type="dxa"/>
            <w:vAlign w:val="center"/>
          </w:tcPr>
          <w:p w:rsidR="007311E4" w:rsidRPr="00190FD5" w:rsidRDefault="007311E4" w:rsidP="0073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97" w:type="dxa"/>
            <w:vAlign w:val="center"/>
          </w:tcPr>
          <w:p w:rsidR="007311E4" w:rsidRPr="00190FD5" w:rsidRDefault="007311E4" w:rsidP="00C005A2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Предоставление государственных услуг в электронном виде:</w:t>
            </w:r>
          </w:p>
          <w:p w:rsidR="007311E4" w:rsidRPr="00190FD5" w:rsidRDefault="007311E4" w:rsidP="00D976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</w:p>
          <w:p w:rsidR="00C005A2" w:rsidRPr="00C005A2" w:rsidRDefault="007311E4" w:rsidP="00C005A2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</w:t>
            </w:r>
          </w:p>
        </w:tc>
        <w:tc>
          <w:tcPr>
            <w:tcW w:w="1459" w:type="dxa"/>
            <w:vAlign w:val="center"/>
          </w:tcPr>
          <w:p w:rsidR="007311E4" w:rsidRDefault="007311E4" w:rsidP="00C15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7.2024</w:t>
            </w:r>
          </w:p>
          <w:p w:rsidR="009D59AE" w:rsidRPr="00190FD5" w:rsidRDefault="00D64471" w:rsidP="00C15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885" w:type="dxa"/>
            <w:vAlign w:val="center"/>
          </w:tcPr>
          <w:p w:rsidR="007311E4" w:rsidRDefault="007311E4" w:rsidP="00C15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  <w:p w:rsidR="009D59AE" w:rsidRPr="00190FD5" w:rsidRDefault="00D64471" w:rsidP="00C15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225" w:type="dxa"/>
            <w:vAlign w:val="center"/>
          </w:tcPr>
          <w:p w:rsidR="007311E4" w:rsidRDefault="007311E4" w:rsidP="00C15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9.2024</w:t>
            </w:r>
          </w:p>
          <w:p w:rsidR="009D59AE" w:rsidRPr="00190FD5" w:rsidRDefault="009D59AE" w:rsidP="00D64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561" w:type="dxa"/>
            <w:vAlign w:val="center"/>
          </w:tcPr>
          <w:p w:rsidR="007311E4" w:rsidRPr="009D08CF" w:rsidRDefault="007311E4" w:rsidP="009D5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лайн-семинар</w:t>
            </w:r>
          </w:p>
        </w:tc>
        <w:tc>
          <w:tcPr>
            <w:tcW w:w="2869" w:type="dxa"/>
            <w:vAlign w:val="center"/>
          </w:tcPr>
          <w:p w:rsidR="007311E4" w:rsidRPr="00190FD5" w:rsidRDefault="00C91670" w:rsidP="00C91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.В.Аносов</w:t>
            </w:r>
          </w:p>
          <w:p w:rsidR="007311E4" w:rsidRPr="00190FD5" w:rsidRDefault="00461C1C" w:rsidP="00731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="007311E4"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(495) 620-20-00</w:t>
            </w:r>
            <w:r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311E4" w:rsidRDefault="007311E4" w:rsidP="00731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. 55901</w:t>
            </w:r>
          </w:p>
          <w:p w:rsidR="00C91670" w:rsidRPr="00190FD5" w:rsidRDefault="00C91670" w:rsidP="00731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1670" w:rsidRPr="00190FD5" w:rsidRDefault="00C91670" w:rsidP="00C91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по электронной почте</w:t>
            </w:r>
            <w:r w:rsidRPr="00190FD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311E4" w:rsidRPr="00190FD5" w:rsidRDefault="007311E4" w:rsidP="00731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eminar@mge.mos.ru</w:t>
            </w:r>
          </w:p>
        </w:tc>
      </w:tr>
      <w:tr w:rsidR="00082D8A" w:rsidRPr="00190FD5" w:rsidTr="00D9766C">
        <w:trPr>
          <w:jc w:val="center"/>
        </w:trPr>
        <w:tc>
          <w:tcPr>
            <w:tcW w:w="584" w:type="dxa"/>
            <w:vAlign w:val="center"/>
          </w:tcPr>
          <w:p w:rsidR="00082D8A" w:rsidRPr="00190FD5" w:rsidRDefault="00082D8A" w:rsidP="00082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7" w:type="dxa"/>
            <w:vAlign w:val="center"/>
          </w:tcPr>
          <w:p w:rsidR="00082D8A" w:rsidRPr="00190FD5" w:rsidRDefault="00082D8A" w:rsidP="00D97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</w:p>
        </w:tc>
        <w:tc>
          <w:tcPr>
            <w:tcW w:w="1459" w:type="dxa"/>
            <w:vAlign w:val="center"/>
          </w:tcPr>
          <w:p w:rsidR="009D08CF" w:rsidRDefault="00082D8A" w:rsidP="0008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7.2024</w:t>
            </w:r>
          </w:p>
          <w:p w:rsidR="009D08CF" w:rsidRDefault="009D08CF" w:rsidP="0008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  <w:p w:rsidR="00082D8A" w:rsidRPr="00190FD5" w:rsidRDefault="00082D8A" w:rsidP="0008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25.07</w:t>
            </w:r>
            <w:r w:rsidR="009D0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4</w:t>
            </w:r>
            <w:r w:rsidR="009D08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640FB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885" w:type="dxa"/>
            <w:vAlign w:val="center"/>
          </w:tcPr>
          <w:p w:rsidR="009D08CF" w:rsidRDefault="00082D8A" w:rsidP="009D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8.2024</w:t>
            </w:r>
          </w:p>
          <w:p w:rsidR="009D08CF" w:rsidRDefault="009D08CF" w:rsidP="009D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  <w:p w:rsidR="009D08CF" w:rsidRDefault="009D08CF" w:rsidP="009D08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D8A" w:rsidRPr="00190FD5" w:rsidRDefault="00082D8A" w:rsidP="009D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8.2024</w:t>
            </w: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640FB"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225" w:type="dxa"/>
            <w:vAlign w:val="center"/>
          </w:tcPr>
          <w:p w:rsidR="009D08CF" w:rsidRDefault="00082D8A" w:rsidP="009D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9.2024</w:t>
            </w:r>
          </w:p>
          <w:p w:rsidR="009D08CF" w:rsidRDefault="009D08CF" w:rsidP="0008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  <w:p w:rsidR="009D08CF" w:rsidRDefault="009D08CF" w:rsidP="009D08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D8A" w:rsidRPr="00190FD5" w:rsidRDefault="00082D8A" w:rsidP="009D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9.2024</w:t>
            </w:r>
          </w:p>
          <w:p w:rsidR="00082D8A" w:rsidRPr="00190FD5" w:rsidRDefault="00C640FB" w:rsidP="009D0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561" w:type="dxa"/>
            <w:vAlign w:val="center"/>
          </w:tcPr>
          <w:p w:rsidR="00082D8A" w:rsidRPr="00190FD5" w:rsidRDefault="00C640FB" w:rsidP="00082D8A">
            <w:pPr>
              <w:pStyle w:val="Default"/>
              <w:jc w:val="center"/>
            </w:pPr>
            <w:r w:rsidRPr="00190FD5">
              <w:t>О</w:t>
            </w:r>
            <w:r w:rsidR="00082D8A" w:rsidRPr="00190FD5">
              <w:t>нлайн-семинар</w:t>
            </w:r>
          </w:p>
          <w:p w:rsidR="00082D8A" w:rsidRPr="009D08CF" w:rsidRDefault="005606C3" w:rsidP="00082D8A">
            <w:pPr>
              <w:pStyle w:val="Default"/>
              <w:jc w:val="center"/>
            </w:pPr>
            <w:hyperlink r:id="rId14" w:tgtFrame="_blank" w:history="1">
              <w:r w:rsidR="00082D8A" w:rsidRPr="009D08CF">
                <w:rPr>
                  <w:rStyle w:val="a3"/>
                  <w:color w:val="auto"/>
                  <w:u w:val="none"/>
                  <w:shd w:val="clear" w:color="auto" w:fill="FFFFFF"/>
                </w:rPr>
                <w:t>https://peregovorka.mos.ru/conf/q4okarfjusid</w:t>
              </w:r>
            </w:hyperlink>
          </w:p>
        </w:tc>
        <w:tc>
          <w:tcPr>
            <w:tcW w:w="2869" w:type="dxa"/>
            <w:vAlign w:val="center"/>
          </w:tcPr>
          <w:p w:rsidR="006C5287" w:rsidRDefault="006C5287" w:rsidP="00082D8A">
            <w:pPr>
              <w:pStyle w:val="Default"/>
              <w:jc w:val="center"/>
              <w:rPr>
                <w:b/>
              </w:rPr>
            </w:pPr>
          </w:p>
          <w:p w:rsidR="00082D8A" w:rsidRPr="00190FD5" w:rsidRDefault="00D7684B" w:rsidP="00082D8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.Д.</w:t>
            </w:r>
            <w:r w:rsidR="00082D8A" w:rsidRPr="00190FD5">
              <w:rPr>
                <w:b/>
              </w:rPr>
              <w:t>Лобанов</w:t>
            </w:r>
          </w:p>
          <w:p w:rsidR="00082D8A" w:rsidRPr="00190FD5" w:rsidRDefault="00461C1C" w:rsidP="00082D8A">
            <w:pPr>
              <w:pStyle w:val="Default"/>
              <w:jc w:val="center"/>
            </w:pPr>
            <w:r w:rsidRPr="00190FD5">
              <w:t>Т</w:t>
            </w:r>
            <w:r w:rsidR="00082D8A" w:rsidRPr="00190FD5">
              <w:t>ел.</w:t>
            </w:r>
            <w:r w:rsidRPr="00190FD5">
              <w:t>:</w:t>
            </w:r>
            <w:r w:rsidR="00082D8A" w:rsidRPr="00190FD5">
              <w:t xml:space="preserve"> 8 (495) 690-77-00,</w:t>
            </w:r>
          </w:p>
          <w:p w:rsidR="00082D8A" w:rsidRPr="00190FD5" w:rsidRDefault="00082D8A" w:rsidP="00082D8A">
            <w:pPr>
              <w:pStyle w:val="Default"/>
              <w:jc w:val="center"/>
            </w:pPr>
            <w:r w:rsidRPr="00190FD5">
              <w:t>доб. 95706</w:t>
            </w:r>
          </w:p>
          <w:p w:rsidR="00082D8A" w:rsidRPr="00190FD5" w:rsidRDefault="00082D8A" w:rsidP="00082D8A">
            <w:pPr>
              <w:pStyle w:val="Default"/>
              <w:jc w:val="center"/>
            </w:pPr>
          </w:p>
          <w:p w:rsidR="00082D8A" w:rsidRPr="00190FD5" w:rsidRDefault="00D7684B" w:rsidP="00082D8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.С.</w:t>
            </w:r>
            <w:r w:rsidR="00082D8A" w:rsidRPr="00190FD5">
              <w:rPr>
                <w:b/>
              </w:rPr>
              <w:t>Амян</w:t>
            </w:r>
          </w:p>
          <w:p w:rsidR="00082D8A" w:rsidRPr="00190FD5" w:rsidRDefault="00461C1C" w:rsidP="00082D8A">
            <w:pPr>
              <w:pStyle w:val="Default"/>
              <w:jc w:val="center"/>
            </w:pPr>
            <w:r w:rsidRPr="00190FD5">
              <w:t>Т</w:t>
            </w:r>
            <w:r w:rsidR="00082D8A" w:rsidRPr="00190FD5">
              <w:t>ел.</w:t>
            </w:r>
            <w:r w:rsidRPr="00190FD5">
              <w:t>:</w:t>
            </w:r>
            <w:r w:rsidR="00082D8A" w:rsidRPr="00190FD5">
              <w:t xml:space="preserve"> 8 (495) 690-77-00,</w:t>
            </w:r>
          </w:p>
          <w:p w:rsidR="00082D8A" w:rsidRDefault="00082D8A" w:rsidP="00082D8A">
            <w:pPr>
              <w:pStyle w:val="Default"/>
              <w:jc w:val="center"/>
            </w:pPr>
            <w:r w:rsidRPr="00190FD5">
              <w:t>доб. 95470</w:t>
            </w:r>
          </w:p>
          <w:p w:rsidR="006C5287" w:rsidRPr="00190FD5" w:rsidRDefault="006C5287" w:rsidP="00082D8A">
            <w:pPr>
              <w:pStyle w:val="Default"/>
              <w:jc w:val="center"/>
            </w:pPr>
          </w:p>
        </w:tc>
      </w:tr>
    </w:tbl>
    <w:p w:rsidR="008F7AD9" w:rsidRPr="00190FD5" w:rsidRDefault="008F7AD9" w:rsidP="00C00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F7AD9" w:rsidRPr="00190FD5" w:rsidSect="00CC31BD">
      <w:headerReference w:type="default" r:id="rId15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6C3" w:rsidRDefault="005606C3" w:rsidP="009E4884">
      <w:pPr>
        <w:spacing w:after="0" w:line="240" w:lineRule="auto"/>
      </w:pPr>
      <w:r>
        <w:separator/>
      </w:r>
    </w:p>
  </w:endnote>
  <w:endnote w:type="continuationSeparator" w:id="0">
    <w:p w:rsidR="005606C3" w:rsidRDefault="005606C3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6C3" w:rsidRDefault="005606C3" w:rsidP="009E4884">
      <w:pPr>
        <w:spacing w:after="0" w:line="240" w:lineRule="auto"/>
      </w:pPr>
      <w:r>
        <w:separator/>
      </w:r>
    </w:p>
  </w:footnote>
  <w:footnote w:type="continuationSeparator" w:id="0">
    <w:p w:rsidR="005606C3" w:rsidRDefault="005606C3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84" w:rsidRPr="009E4884" w:rsidRDefault="0036123F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9B7EF1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69D8"/>
    <w:rsid w:val="00046D2D"/>
    <w:rsid w:val="00050BB1"/>
    <w:rsid w:val="00055118"/>
    <w:rsid w:val="00056A5A"/>
    <w:rsid w:val="000667F4"/>
    <w:rsid w:val="00070A51"/>
    <w:rsid w:val="00072373"/>
    <w:rsid w:val="000727A7"/>
    <w:rsid w:val="00073C47"/>
    <w:rsid w:val="00080BF1"/>
    <w:rsid w:val="00082B59"/>
    <w:rsid w:val="00082D8A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1B31"/>
    <w:rsid w:val="000B4FD2"/>
    <w:rsid w:val="000B5E40"/>
    <w:rsid w:val="000B67AB"/>
    <w:rsid w:val="000B6D56"/>
    <w:rsid w:val="000B7434"/>
    <w:rsid w:val="000B7B7E"/>
    <w:rsid w:val="000C1198"/>
    <w:rsid w:val="000C1266"/>
    <w:rsid w:val="000C324B"/>
    <w:rsid w:val="000C3B7E"/>
    <w:rsid w:val="000C51DF"/>
    <w:rsid w:val="000C70CA"/>
    <w:rsid w:val="000C7B06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3FE1"/>
    <w:rsid w:val="000F5A47"/>
    <w:rsid w:val="001008F6"/>
    <w:rsid w:val="00100AAD"/>
    <w:rsid w:val="00102A83"/>
    <w:rsid w:val="001068EB"/>
    <w:rsid w:val="00106DC9"/>
    <w:rsid w:val="00110B9E"/>
    <w:rsid w:val="001153FF"/>
    <w:rsid w:val="00115E18"/>
    <w:rsid w:val="00115FF5"/>
    <w:rsid w:val="001163D7"/>
    <w:rsid w:val="001178A6"/>
    <w:rsid w:val="00121EAD"/>
    <w:rsid w:val="00122A97"/>
    <w:rsid w:val="00122ED3"/>
    <w:rsid w:val="00131648"/>
    <w:rsid w:val="00131C34"/>
    <w:rsid w:val="00133160"/>
    <w:rsid w:val="00133F26"/>
    <w:rsid w:val="00136ED4"/>
    <w:rsid w:val="001371B9"/>
    <w:rsid w:val="00142089"/>
    <w:rsid w:val="001439F5"/>
    <w:rsid w:val="00145482"/>
    <w:rsid w:val="00150EF1"/>
    <w:rsid w:val="0015304E"/>
    <w:rsid w:val="00153732"/>
    <w:rsid w:val="00153A10"/>
    <w:rsid w:val="0015407D"/>
    <w:rsid w:val="00154779"/>
    <w:rsid w:val="00166EF3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0FD5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099"/>
    <w:rsid w:val="001C2866"/>
    <w:rsid w:val="001C65BD"/>
    <w:rsid w:val="001C6AC2"/>
    <w:rsid w:val="001D3B52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4E6A"/>
    <w:rsid w:val="00217C80"/>
    <w:rsid w:val="002229EE"/>
    <w:rsid w:val="00224674"/>
    <w:rsid w:val="00227939"/>
    <w:rsid w:val="00231451"/>
    <w:rsid w:val="00233828"/>
    <w:rsid w:val="00233B18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53F0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051"/>
    <w:rsid w:val="002903AC"/>
    <w:rsid w:val="00293D5A"/>
    <w:rsid w:val="00296563"/>
    <w:rsid w:val="0029665C"/>
    <w:rsid w:val="00297A2E"/>
    <w:rsid w:val="002A0724"/>
    <w:rsid w:val="002A0D0C"/>
    <w:rsid w:val="002A6945"/>
    <w:rsid w:val="002B2523"/>
    <w:rsid w:val="002B4F1F"/>
    <w:rsid w:val="002B5E68"/>
    <w:rsid w:val="002B76F7"/>
    <w:rsid w:val="002C2658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331F"/>
    <w:rsid w:val="002E3C36"/>
    <w:rsid w:val="002E6B39"/>
    <w:rsid w:val="002F3B8D"/>
    <w:rsid w:val="002F75A7"/>
    <w:rsid w:val="002F766B"/>
    <w:rsid w:val="00301E38"/>
    <w:rsid w:val="0030563D"/>
    <w:rsid w:val="00307741"/>
    <w:rsid w:val="00313094"/>
    <w:rsid w:val="003167B9"/>
    <w:rsid w:val="00316A9B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71B93"/>
    <w:rsid w:val="003739A5"/>
    <w:rsid w:val="00377186"/>
    <w:rsid w:val="003779D3"/>
    <w:rsid w:val="00377C65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54D7"/>
    <w:rsid w:val="003B6DE8"/>
    <w:rsid w:val="003B77F7"/>
    <w:rsid w:val="003B7F20"/>
    <w:rsid w:val="003C0D5A"/>
    <w:rsid w:val="003C1521"/>
    <w:rsid w:val="003C22EF"/>
    <w:rsid w:val="003C315B"/>
    <w:rsid w:val="003C66A6"/>
    <w:rsid w:val="003C727B"/>
    <w:rsid w:val="003C7969"/>
    <w:rsid w:val="003D05E0"/>
    <w:rsid w:val="003D3607"/>
    <w:rsid w:val="003E0123"/>
    <w:rsid w:val="003E03D8"/>
    <w:rsid w:val="003E1E9B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488D"/>
    <w:rsid w:val="004148F2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3B2"/>
    <w:rsid w:val="00453826"/>
    <w:rsid w:val="00456038"/>
    <w:rsid w:val="00461B46"/>
    <w:rsid w:val="00461C1C"/>
    <w:rsid w:val="0046475C"/>
    <w:rsid w:val="004651AB"/>
    <w:rsid w:val="00465F44"/>
    <w:rsid w:val="004664CC"/>
    <w:rsid w:val="00466FCA"/>
    <w:rsid w:val="00471991"/>
    <w:rsid w:val="00471F2F"/>
    <w:rsid w:val="0047225B"/>
    <w:rsid w:val="004733D0"/>
    <w:rsid w:val="004854AD"/>
    <w:rsid w:val="004860CB"/>
    <w:rsid w:val="0049669D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578E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1713F"/>
    <w:rsid w:val="00520340"/>
    <w:rsid w:val="005228EE"/>
    <w:rsid w:val="0052317C"/>
    <w:rsid w:val="00526216"/>
    <w:rsid w:val="00526A6A"/>
    <w:rsid w:val="005309E5"/>
    <w:rsid w:val="005320EC"/>
    <w:rsid w:val="0053246C"/>
    <w:rsid w:val="00534252"/>
    <w:rsid w:val="005410A9"/>
    <w:rsid w:val="0054368C"/>
    <w:rsid w:val="00543C65"/>
    <w:rsid w:val="00543D14"/>
    <w:rsid w:val="00547451"/>
    <w:rsid w:val="00550881"/>
    <w:rsid w:val="005606C3"/>
    <w:rsid w:val="00560B97"/>
    <w:rsid w:val="0056138F"/>
    <w:rsid w:val="00565096"/>
    <w:rsid w:val="00566351"/>
    <w:rsid w:val="00566479"/>
    <w:rsid w:val="00570EED"/>
    <w:rsid w:val="00573182"/>
    <w:rsid w:val="005738E8"/>
    <w:rsid w:val="00574A74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3E44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6DE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474EA"/>
    <w:rsid w:val="00650860"/>
    <w:rsid w:val="00661A2B"/>
    <w:rsid w:val="00662465"/>
    <w:rsid w:val="00662537"/>
    <w:rsid w:val="00662CA8"/>
    <w:rsid w:val="00664925"/>
    <w:rsid w:val="00670C98"/>
    <w:rsid w:val="00670DF9"/>
    <w:rsid w:val="0067100C"/>
    <w:rsid w:val="00671145"/>
    <w:rsid w:val="0067123B"/>
    <w:rsid w:val="006720BA"/>
    <w:rsid w:val="006729B4"/>
    <w:rsid w:val="00674A4F"/>
    <w:rsid w:val="006751BF"/>
    <w:rsid w:val="00675F38"/>
    <w:rsid w:val="00676177"/>
    <w:rsid w:val="006800C4"/>
    <w:rsid w:val="006802F0"/>
    <w:rsid w:val="00681AAB"/>
    <w:rsid w:val="0069086F"/>
    <w:rsid w:val="00692F29"/>
    <w:rsid w:val="00693E25"/>
    <w:rsid w:val="00695849"/>
    <w:rsid w:val="0069615F"/>
    <w:rsid w:val="006A6851"/>
    <w:rsid w:val="006B3E4C"/>
    <w:rsid w:val="006B4AC2"/>
    <w:rsid w:val="006B5EB7"/>
    <w:rsid w:val="006B6F1F"/>
    <w:rsid w:val="006B7A02"/>
    <w:rsid w:val="006B7D28"/>
    <w:rsid w:val="006C1F56"/>
    <w:rsid w:val="006C292A"/>
    <w:rsid w:val="006C3C60"/>
    <w:rsid w:val="006C4CEB"/>
    <w:rsid w:val="006C5287"/>
    <w:rsid w:val="006C588C"/>
    <w:rsid w:val="006C6039"/>
    <w:rsid w:val="006C7281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1C7F"/>
    <w:rsid w:val="00723611"/>
    <w:rsid w:val="007239F4"/>
    <w:rsid w:val="00725D5B"/>
    <w:rsid w:val="00726B67"/>
    <w:rsid w:val="007311E4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0A54"/>
    <w:rsid w:val="00753CA0"/>
    <w:rsid w:val="007552A4"/>
    <w:rsid w:val="0076382A"/>
    <w:rsid w:val="00763C08"/>
    <w:rsid w:val="00767F90"/>
    <w:rsid w:val="0077318A"/>
    <w:rsid w:val="007753F0"/>
    <w:rsid w:val="00777D18"/>
    <w:rsid w:val="00781B48"/>
    <w:rsid w:val="00781BFE"/>
    <w:rsid w:val="007829F4"/>
    <w:rsid w:val="00782B00"/>
    <w:rsid w:val="00784E0C"/>
    <w:rsid w:val="00785413"/>
    <w:rsid w:val="00792F40"/>
    <w:rsid w:val="007934D8"/>
    <w:rsid w:val="00794CF6"/>
    <w:rsid w:val="00795A2E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D47F9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760C"/>
    <w:rsid w:val="008112B2"/>
    <w:rsid w:val="00814C73"/>
    <w:rsid w:val="00814DD6"/>
    <w:rsid w:val="00823E2C"/>
    <w:rsid w:val="00825611"/>
    <w:rsid w:val="0082700A"/>
    <w:rsid w:val="00830364"/>
    <w:rsid w:val="00830554"/>
    <w:rsid w:val="00831197"/>
    <w:rsid w:val="00834177"/>
    <w:rsid w:val="00836656"/>
    <w:rsid w:val="00837FA3"/>
    <w:rsid w:val="008456AA"/>
    <w:rsid w:val="00846DEA"/>
    <w:rsid w:val="00852879"/>
    <w:rsid w:val="00852CC1"/>
    <w:rsid w:val="00853134"/>
    <w:rsid w:val="00854617"/>
    <w:rsid w:val="008570AC"/>
    <w:rsid w:val="00865114"/>
    <w:rsid w:val="00875B4E"/>
    <w:rsid w:val="00876F4C"/>
    <w:rsid w:val="00882B26"/>
    <w:rsid w:val="00884C24"/>
    <w:rsid w:val="00886D83"/>
    <w:rsid w:val="00892276"/>
    <w:rsid w:val="008929A3"/>
    <w:rsid w:val="008939C6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B4C9A"/>
    <w:rsid w:val="008C08A3"/>
    <w:rsid w:val="008C1875"/>
    <w:rsid w:val="008C1B13"/>
    <w:rsid w:val="008C3872"/>
    <w:rsid w:val="008C5BD2"/>
    <w:rsid w:val="008C77E4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E6B90"/>
    <w:rsid w:val="008F2DB2"/>
    <w:rsid w:val="008F57FB"/>
    <w:rsid w:val="008F5E49"/>
    <w:rsid w:val="008F7AD9"/>
    <w:rsid w:val="009011F5"/>
    <w:rsid w:val="00902B99"/>
    <w:rsid w:val="00903E7A"/>
    <w:rsid w:val="00904E44"/>
    <w:rsid w:val="00907FFC"/>
    <w:rsid w:val="009139E1"/>
    <w:rsid w:val="009147DC"/>
    <w:rsid w:val="00914E89"/>
    <w:rsid w:val="0092104B"/>
    <w:rsid w:val="009210BB"/>
    <w:rsid w:val="00922AC1"/>
    <w:rsid w:val="00922FA1"/>
    <w:rsid w:val="00923B79"/>
    <w:rsid w:val="00925AE4"/>
    <w:rsid w:val="00925D8F"/>
    <w:rsid w:val="0093497B"/>
    <w:rsid w:val="00935576"/>
    <w:rsid w:val="00937AC6"/>
    <w:rsid w:val="00943A5F"/>
    <w:rsid w:val="00947CFD"/>
    <w:rsid w:val="00950E62"/>
    <w:rsid w:val="00950FEE"/>
    <w:rsid w:val="00954A59"/>
    <w:rsid w:val="00955D8F"/>
    <w:rsid w:val="009649FA"/>
    <w:rsid w:val="00964F07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1D0B"/>
    <w:rsid w:val="009941C4"/>
    <w:rsid w:val="00996615"/>
    <w:rsid w:val="00997650"/>
    <w:rsid w:val="009A11AE"/>
    <w:rsid w:val="009A27EF"/>
    <w:rsid w:val="009A3A27"/>
    <w:rsid w:val="009A4DDF"/>
    <w:rsid w:val="009A4E54"/>
    <w:rsid w:val="009A6BAD"/>
    <w:rsid w:val="009B1BBD"/>
    <w:rsid w:val="009B1CAD"/>
    <w:rsid w:val="009B4163"/>
    <w:rsid w:val="009B50EC"/>
    <w:rsid w:val="009B7135"/>
    <w:rsid w:val="009B7EF1"/>
    <w:rsid w:val="009C3B7E"/>
    <w:rsid w:val="009C7DC6"/>
    <w:rsid w:val="009D08CF"/>
    <w:rsid w:val="009D3E13"/>
    <w:rsid w:val="009D59AE"/>
    <w:rsid w:val="009E2004"/>
    <w:rsid w:val="009E2362"/>
    <w:rsid w:val="009E440F"/>
    <w:rsid w:val="009E4884"/>
    <w:rsid w:val="009E645F"/>
    <w:rsid w:val="009F53CB"/>
    <w:rsid w:val="009F6000"/>
    <w:rsid w:val="009F7A32"/>
    <w:rsid w:val="00A10DF8"/>
    <w:rsid w:val="00A131A7"/>
    <w:rsid w:val="00A30C15"/>
    <w:rsid w:val="00A3573C"/>
    <w:rsid w:val="00A40725"/>
    <w:rsid w:val="00A40842"/>
    <w:rsid w:val="00A4282A"/>
    <w:rsid w:val="00A42CE3"/>
    <w:rsid w:val="00A44A81"/>
    <w:rsid w:val="00A457B2"/>
    <w:rsid w:val="00A46539"/>
    <w:rsid w:val="00A46B1E"/>
    <w:rsid w:val="00A47C18"/>
    <w:rsid w:val="00A52682"/>
    <w:rsid w:val="00A529BA"/>
    <w:rsid w:val="00A556A1"/>
    <w:rsid w:val="00A56559"/>
    <w:rsid w:val="00A56F61"/>
    <w:rsid w:val="00A672C4"/>
    <w:rsid w:val="00A67B37"/>
    <w:rsid w:val="00A70BCB"/>
    <w:rsid w:val="00A727E0"/>
    <w:rsid w:val="00A72893"/>
    <w:rsid w:val="00A7416C"/>
    <w:rsid w:val="00A77987"/>
    <w:rsid w:val="00A800D8"/>
    <w:rsid w:val="00A80571"/>
    <w:rsid w:val="00A811F9"/>
    <w:rsid w:val="00A850C8"/>
    <w:rsid w:val="00A9108A"/>
    <w:rsid w:val="00A94393"/>
    <w:rsid w:val="00AA133F"/>
    <w:rsid w:val="00AA3DD4"/>
    <w:rsid w:val="00AA5ABD"/>
    <w:rsid w:val="00AA6922"/>
    <w:rsid w:val="00AB220F"/>
    <w:rsid w:val="00AB2993"/>
    <w:rsid w:val="00AB77C4"/>
    <w:rsid w:val="00AC20D8"/>
    <w:rsid w:val="00AC57ED"/>
    <w:rsid w:val="00AC65D6"/>
    <w:rsid w:val="00AD0CFE"/>
    <w:rsid w:val="00AD3163"/>
    <w:rsid w:val="00AD4536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23B7F"/>
    <w:rsid w:val="00B24E97"/>
    <w:rsid w:val="00B258F0"/>
    <w:rsid w:val="00B267BA"/>
    <w:rsid w:val="00B268C5"/>
    <w:rsid w:val="00B26D8D"/>
    <w:rsid w:val="00B3094A"/>
    <w:rsid w:val="00B33919"/>
    <w:rsid w:val="00B37242"/>
    <w:rsid w:val="00B41F4B"/>
    <w:rsid w:val="00B46026"/>
    <w:rsid w:val="00B47BA9"/>
    <w:rsid w:val="00B503AC"/>
    <w:rsid w:val="00B542C4"/>
    <w:rsid w:val="00B55810"/>
    <w:rsid w:val="00B57110"/>
    <w:rsid w:val="00B64593"/>
    <w:rsid w:val="00B645FA"/>
    <w:rsid w:val="00B65AD6"/>
    <w:rsid w:val="00B6747F"/>
    <w:rsid w:val="00B703DA"/>
    <w:rsid w:val="00B708B9"/>
    <w:rsid w:val="00B71858"/>
    <w:rsid w:val="00B747D5"/>
    <w:rsid w:val="00B753BA"/>
    <w:rsid w:val="00B75D22"/>
    <w:rsid w:val="00B77086"/>
    <w:rsid w:val="00B77407"/>
    <w:rsid w:val="00B77B6E"/>
    <w:rsid w:val="00B77D84"/>
    <w:rsid w:val="00B821BB"/>
    <w:rsid w:val="00B84933"/>
    <w:rsid w:val="00B917F0"/>
    <w:rsid w:val="00B94B9C"/>
    <w:rsid w:val="00BA0716"/>
    <w:rsid w:val="00BA16FA"/>
    <w:rsid w:val="00BA17DC"/>
    <w:rsid w:val="00BA7A40"/>
    <w:rsid w:val="00BB3DE9"/>
    <w:rsid w:val="00BB7FD9"/>
    <w:rsid w:val="00BC3144"/>
    <w:rsid w:val="00BC6B40"/>
    <w:rsid w:val="00BC79EE"/>
    <w:rsid w:val="00BD0EA1"/>
    <w:rsid w:val="00BD2FC2"/>
    <w:rsid w:val="00BD4AC4"/>
    <w:rsid w:val="00BE085D"/>
    <w:rsid w:val="00BE1803"/>
    <w:rsid w:val="00BE50BC"/>
    <w:rsid w:val="00BF1290"/>
    <w:rsid w:val="00BF42AE"/>
    <w:rsid w:val="00BF4EB7"/>
    <w:rsid w:val="00BF7E48"/>
    <w:rsid w:val="00C005A2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5BEA"/>
    <w:rsid w:val="00C15D27"/>
    <w:rsid w:val="00C2121B"/>
    <w:rsid w:val="00C252A3"/>
    <w:rsid w:val="00C25C94"/>
    <w:rsid w:val="00C30F38"/>
    <w:rsid w:val="00C326E1"/>
    <w:rsid w:val="00C4453B"/>
    <w:rsid w:val="00C4639C"/>
    <w:rsid w:val="00C46A6F"/>
    <w:rsid w:val="00C51D75"/>
    <w:rsid w:val="00C54978"/>
    <w:rsid w:val="00C56DCB"/>
    <w:rsid w:val="00C6100E"/>
    <w:rsid w:val="00C6395A"/>
    <w:rsid w:val="00C640FB"/>
    <w:rsid w:val="00C70B5D"/>
    <w:rsid w:val="00C716F5"/>
    <w:rsid w:val="00C72B31"/>
    <w:rsid w:val="00C765CF"/>
    <w:rsid w:val="00C772B1"/>
    <w:rsid w:val="00C77517"/>
    <w:rsid w:val="00C8001F"/>
    <w:rsid w:val="00C85D66"/>
    <w:rsid w:val="00C86860"/>
    <w:rsid w:val="00C90D59"/>
    <w:rsid w:val="00C91670"/>
    <w:rsid w:val="00C91E08"/>
    <w:rsid w:val="00C92A74"/>
    <w:rsid w:val="00C92D24"/>
    <w:rsid w:val="00CA0F1A"/>
    <w:rsid w:val="00CA1316"/>
    <w:rsid w:val="00CA5372"/>
    <w:rsid w:val="00CA54DD"/>
    <w:rsid w:val="00CA55B4"/>
    <w:rsid w:val="00CA6D6F"/>
    <w:rsid w:val="00CB0CE7"/>
    <w:rsid w:val="00CB16FE"/>
    <w:rsid w:val="00CB3A32"/>
    <w:rsid w:val="00CB5984"/>
    <w:rsid w:val="00CB6735"/>
    <w:rsid w:val="00CC0BD9"/>
    <w:rsid w:val="00CC31BD"/>
    <w:rsid w:val="00CC528F"/>
    <w:rsid w:val="00CC6C0D"/>
    <w:rsid w:val="00CD2155"/>
    <w:rsid w:val="00CD4313"/>
    <w:rsid w:val="00CD48D1"/>
    <w:rsid w:val="00CD4D0E"/>
    <w:rsid w:val="00CD68C7"/>
    <w:rsid w:val="00CE4AB1"/>
    <w:rsid w:val="00CF1391"/>
    <w:rsid w:val="00CF1F9A"/>
    <w:rsid w:val="00CF4B3B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4471"/>
    <w:rsid w:val="00D65443"/>
    <w:rsid w:val="00D66D15"/>
    <w:rsid w:val="00D70B08"/>
    <w:rsid w:val="00D71BAC"/>
    <w:rsid w:val="00D74F26"/>
    <w:rsid w:val="00D752ED"/>
    <w:rsid w:val="00D75AB4"/>
    <w:rsid w:val="00D7678D"/>
    <w:rsid w:val="00D7684B"/>
    <w:rsid w:val="00D76AD8"/>
    <w:rsid w:val="00D779B7"/>
    <w:rsid w:val="00D81FCB"/>
    <w:rsid w:val="00D830EC"/>
    <w:rsid w:val="00D83736"/>
    <w:rsid w:val="00D84B71"/>
    <w:rsid w:val="00D84FC5"/>
    <w:rsid w:val="00D86FA3"/>
    <w:rsid w:val="00D90FB6"/>
    <w:rsid w:val="00D94D9A"/>
    <w:rsid w:val="00D94E92"/>
    <w:rsid w:val="00D9766C"/>
    <w:rsid w:val="00DA4EA2"/>
    <w:rsid w:val="00DA5379"/>
    <w:rsid w:val="00DA608E"/>
    <w:rsid w:val="00DA69E9"/>
    <w:rsid w:val="00DA709D"/>
    <w:rsid w:val="00DB1D33"/>
    <w:rsid w:val="00DB2D7A"/>
    <w:rsid w:val="00DB30AD"/>
    <w:rsid w:val="00DB3D0D"/>
    <w:rsid w:val="00DB4585"/>
    <w:rsid w:val="00DB4D01"/>
    <w:rsid w:val="00DB5DBE"/>
    <w:rsid w:val="00DB5F0B"/>
    <w:rsid w:val="00DB68FF"/>
    <w:rsid w:val="00DB7F88"/>
    <w:rsid w:val="00DC1896"/>
    <w:rsid w:val="00DC2BB1"/>
    <w:rsid w:val="00DC526B"/>
    <w:rsid w:val="00DC56E6"/>
    <w:rsid w:val="00DC622E"/>
    <w:rsid w:val="00DC6F9F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E6A16"/>
    <w:rsid w:val="00DF0134"/>
    <w:rsid w:val="00DF0189"/>
    <w:rsid w:val="00DF02EC"/>
    <w:rsid w:val="00DF0A5E"/>
    <w:rsid w:val="00DF2643"/>
    <w:rsid w:val="00DF2C0B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6A0A"/>
    <w:rsid w:val="00E174F9"/>
    <w:rsid w:val="00E219AF"/>
    <w:rsid w:val="00E2246D"/>
    <w:rsid w:val="00E2281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677B"/>
    <w:rsid w:val="00E5702C"/>
    <w:rsid w:val="00E619F1"/>
    <w:rsid w:val="00E64ED7"/>
    <w:rsid w:val="00E672B7"/>
    <w:rsid w:val="00E74F88"/>
    <w:rsid w:val="00E750D9"/>
    <w:rsid w:val="00E80438"/>
    <w:rsid w:val="00E80632"/>
    <w:rsid w:val="00E811F2"/>
    <w:rsid w:val="00E814FC"/>
    <w:rsid w:val="00E83690"/>
    <w:rsid w:val="00E84C73"/>
    <w:rsid w:val="00E84E21"/>
    <w:rsid w:val="00E935B3"/>
    <w:rsid w:val="00E9590F"/>
    <w:rsid w:val="00E959A2"/>
    <w:rsid w:val="00E960C5"/>
    <w:rsid w:val="00EA00FD"/>
    <w:rsid w:val="00EA0100"/>
    <w:rsid w:val="00EA02C5"/>
    <w:rsid w:val="00EA6363"/>
    <w:rsid w:val="00EA6AD0"/>
    <w:rsid w:val="00EA7594"/>
    <w:rsid w:val="00EB2974"/>
    <w:rsid w:val="00EB4487"/>
    <w:rsid w:val="00EB4E8C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5289"/>
    <w:rsid w:val="00F256C6"/>
    <w:rsid w:val="00F2604D"/>
    <w:rsid w:val="00F308F9"/>
    <w:rsid w:val="00F32487"/>
    <w:rsid w:val="00F33753"/>
    <w:rsid w:val="00F34891"/>
    <w:rsid w:val="00F36294"/>
    <w:rsid w:val="00F4492C"/>
    <w:rsid w:val="00F47B7B"/>
    <w:rsid w:val="00F51227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A76D3"/>
    <w:rsid w:val="00FB0F0B"/>
    <w:rsid w:val="00FB1021"/>
    <w:rsid w:val="00FB283D"/>
    <w:rsid w:val="00FB2E8C"/>
    <w:rsid w:val="00FB3F92"/>
    <w:rsid w:val="00FB405B"/>
    <w:rsid w:val="00FB4325"/>
    <w:rsid w:val="00FC2F4F"/>
    <w:rsid w:val="00FC3478"/>
    <w:rsid w:val="00FC3B40"/>
    <w:rsid w:val="00FC589B"/>
    <w:rsid w:val="00FC59DF"/>
    <w:rsid w:val="00FC633F"/>
    <w:rsid w:val="00FC68CD"/>
    <w:rsid w:val="00FC70E4"/>
    <w:rsid w:val="00FC7835"/>
    <w:rsid w:val="00FD00D1"/>
    <w:rsid w:val="00FD3782"/>
    <w:rsid w:val="00FD5A59"/>
    <w:rsid w:val="00FE23CD"/>
    <w:rsid w:val="00FE277A"/>
    <w:rsid w:val="00FE3A44"/>
    <w:rsid w:val="00FE45D9"/>
    <w:rsid w:val="00FE61E1"/>
    <w:rsid w:val="00FF12E2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s.ds.mos.ru/c/SEMINAR_OSS" TargetMode="External"/><Relationship Id="rId13" Type="http://schemas.openxmlformats.org/officeDocument/2006/relationships/hyperlink" Target="mailto:Seminar@str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inar@str.mo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lovSY2@mo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rlovSY2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tsevaNV@str.mos.ru" TargetMode="External"/><Relationship Id="rId14" Type="http://schemas.openxmlformats.org/officeDocument/2006/relationships/hyperlink" Target="https://peregovorka.mos.ru/conf/q4okarfjus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55A7-2668-4E46-92B3-6B490DF9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Евстратенкова Анна Алексеевна</cp:lastModifiedBy>
  <cp:revision>2</cp:revision>
  <cp:lastPrinted>2024-06-27T13:04:00Z</cp:lastPrinted>
  <dcterms:created xsi:type="dcterms:W3CDTF">2024-06-28T09:50:00Z</dcterms:created>
  <dcterms:modified xsi:type="dcterms:W3CDTF">2024-06-28T09:50:00Z</dcterms:modified>
</cp:coreProperties>
</file>